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DC091" w14:textId="34824385" w:rsidR="004642C9" w:rsidRDefault="004642C9" w:rsidP="004642C9">
      <w:pPr>
        <w:rPr>
          <w:rFonts w:eastAsia="Calibri" w:cs="Times New Roman"/>
          <w:b/>
          <w:sz w:val="32"/>
          <w:szCs w:val="32"/>
        </w:rPr>
      </w:pPr>
      <w:r>
        <w:t xml:space="preserve">| Research Article \ Araştırma Makalesi | </w:t>
      </w:r>
      <w:r w:rsidRPr="004642C9">
        <w:rPr>
          <w:color w:val="FF0000"/>
        </w:rPr>
        <w:t>\</w:t>
      </w:r>
      <w:r>
        <w:t xml:space="preserve"> | Review Article \ Derleme Makale |</w:t>
      </w:r>
    </w:p>
    <w:p w14:paraId="5648960B" w14:textId="0F5AEC99" w:rsidR="008F09F5" w:rsidRPr="008F09F5" w:rsidRDefault="008F09F5" w:rsidP="008F09F5">
      <w:pPr>
        <w:jc w:val="center"/>
        <w:rPr>
          <w:rFonts w:eastAsia="Calibri" w:cs="Times New Roman"/>
          <w:b/>
          <w:sz w:val="32"/>
          <w:szCs w:val="32"/>
        </w:rPr>
      </w:pPr>
      <w:r w:rsidRPr="008F09F5">
        <w:rPr>
          <w:rFonts w:eastAsia="Calibri" w:cs="Times New Roman"/>
          <w:b/>
          <w:sz w:val="32"/>
          <w:szCs w:val="32"/>
        </w:rPr>
        <w:t xml:space="preserve">Makale Başlığı 16 Punto, İlk Harfleri </w:t>
      </w:r>
      <w:r w:rsidR="0054395E">
        <w:rPr>
          <w:rFonts w:eastAsia="Calibri" w:cs="Times New Roman"/>
          <w:b/>
          <w:sz w:val="32"/>
          <w:szCs w:val="32"/>
        </w:rPr>
        <w:t>Büyük, Ortalı Ve Koyu Olmalıdır</w:t>
      </w:r>
      <w:r w:rsidR="0054395E">
        <w:rPr>
          <w:rStyle w:val="DipnotBavurusu"/>
          <w:rFonts w:eastAsia="Calibri" w:cs="Times New Roman"/>
          <w:b/>
          <w:sz w:val="32"/>
          <w:szCs w:val="32"/>
        </w:rPr>
        <w:footnoteReference w:id="1"/>
      </w:r>
    </w:p>
    <w:p w14:paraId="39B10E05" w14:textId="77777777" w:rsidR="008F09F5" w:rsidRPr="008F09F5" w:rsidRDefault="008F09F5" w:rsidP="008F09F5">
      <w:pPr>
        <w:jc w:val="center"/>
        <w:rPr>
          <w:rFonts w:eastAsia="Calibri" w:cs="Times New Roman"/>
          <w:b/>
          <w:sz w:val="32"/>
          <w:szCs w:val="32"/>
        </w:rPr>
      </w:pPr>
      <w:r w:rsidRPr="008F09F5">
        <w:rPr>
          <w:rFonts w:eastAsia="Calibri" w:cs="Times New Roman"/>
          <w:b/>
          <w:sz w:val="32"/>
          <w:szCs w:val="32"/>
        </w:rPr>
        <w:t>İngilizce Başlığı Ekleyiniz</w:t>
      </w:r>
    </w:p>
    <w:p w14:paraId="5873B07A" w14:textId="38C90A53" w:rsidR="008F09F5" w:rsidRDefault="004642C9" w:rsidP="008F09F5">
      <w:pPr>
        <w:tabs>
          <w:tab w:val="left" w:pos="5793"/>
        </w:tabs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Yazar/yazarlar </w:t>
      </w:r>
      <w:r w:rsidR="008F09F5" w:rsidRPr="008F09F5">
        <w:rPr>
          <w:rFonts w:eastAsia="Calibri" w:cs="Times New Roman"/>
        </w:rPr>
        <w:t>Adı, SOYADI</w:t>
      </w:r>
      <w:r>
        <w:rPr>
          <w:rFonts w:eastAsia="Calibri" w:cs="Times New Roman"/>
        </w:rPr>
        <w:t>, (ORCID ID</w:t>
      </w:r>
      <w:r w:rsidR="008F09F5" w:rsidRPr="008F09F5">
        <w:rPr>
          <w:rFonts w:eastAsia="Calibri" w:cs="Times New Roman"/>
        </w:rPr>
        <w:t>) gö</w:t>
      </w:r>
      <w:r w:rsidR="0054395E">
        <w:rPr>
          <w:rFonts w:eastAsia="Calibri" w:cs="Times New Roman"/>
        </w:rPr>
        <w:t>nderim sırasına göre ekleyiniz</w:t>
      </w:r>
      <w:r w:rsidR="0054395E">
        <w:rPr>
          <w:rStyle w:val="DipnotBavurusu"/>
          <w:rFonts w:eastAsia="Calibri" w:cs="Times New Roman"/>
        </w:rPr>
        <w:footnoteReference w:id="2"/>
      </w:r>
    </w:p>
    <w:p w14:paraId="19B30A48" w14:textId="77777777" w:rsidR="000027AC" w:rsidRDefault="000027AC" w:rsidP="000027AC">
      <w:pPr>
        <w:tabs>
          <w:tab w:val="left" w:pos="5793"/>
        </w:tabs>
        <w:rPr>
          <w:rFonts w:eastAsia="Calibri" w:cs="Times New Roman"/>
        </w:rPr>
      </w:pPr>
    </w:p>
    <w:p w14:paraId="1196AA2B" w14:textId="09DF4129" w:rsidR="000027AC" w:rsidRDefault="000027AC" w:rsidP="008F09F5">
      <w:pPr>
        <w:tabs>
          <w:tab w:val="left" w:pos="5793"/>
        </w:tabs>
        <w:jc w:val="center"/>
        <w:rPr>
          <w:b/>
          <w:i/>
          <w:sz w:val="20"/>
          <w:szCs w:val="20"/>
        </w:rPr>
      </w:pPr>
      <w:r w:rsidRPr="000027AC">
        <w:rPr>
          <w:b/>
          <w:i/>
          <w:sz w:val="20"/>
          <w:szCs w:val="20"/>
        </w:rPr>
        <w:sym w:font="Symbol" w:char="F0B7"/>
      </w:r>
      <w:r w:rsidRPr="000027AC">
        <w:rPr>
          <w:b/>
          <w:i/>
          <w:sz w:val="20"/>
          <w:szCs w:val="20"/>
        </w:rPr>
        <w:t xml:space="preserve"> Geliş Tarihi:                         </w:t>
      </w:r>
      <w:r w:rsidRPr="000027AC">
        <w:rPr>
          <w:b/>
          <w:i/>
          <w:sz w:val="20"/>
          <w:szCs w:val="20"/>
        </w:rPr>
        <w:sym w:font="Symbol" w:char="F0B7"/>
      </w:r>
      <w:r w:rsidRPr="000027AC">
        <w:rPr>
          <w:b/>
          <w:i/>
          <w:sz w:val="20"/>
          <w:szCs w:val="20"/>
        </w:rPr>
        <w:t xml:space="preserve"> Kabul Tarihi:                                </w:t>
      </w:r>
      <w:r w:rsidRPr="000027AC">
        <w:rPr>
          <w:b/>
          <w:i/>
          <w:sz w:val="20"/>
          <w:szCs w:val="20"/>
        </w:rPr>
        <w:sym w:font="Symbol" w:char="F0B7"/>
      </w:r>
      <w:r w:rsidRPr="000027AC">
        <w:rPr>
          <w:b/>
          <w:i/>
          <w:sz w:val="20"/>
          <w:szCs w:val="20"/>
        </w:rPr>
        <w:t xml:space="preserve"> Yayın Tarihi: </w:t>
      </w:r>
    </w:p>
    <w:p w14:paraId="04650FE0" w14:textId="6B3509BB" w:rsidR="004642C9" w:rsidRPr="004642C9" w:rsidRDefault="004642C9" w:rsidP="004642C9">
      <w:pPr>
        <w:tabs>
          <w:tab w:val="left" w:pos="5793"/>
        </w:tabs>
        <w:rPr>
          <w:rFonts w:eastAsia="Calibri" w:cs="Times New Roman"/>
          <w:b/>
          <w:sz w:val="20"/>
          <w:szCs w:val="20"/>
        </w:rPr>
      </w:pPr>
      <w:r w:rsidRPr="004642C9">
        <w:rPr>
          <w:rFonts w:eastAsia="Calibri" w:cs="Times New Roman"/>
          <w:b/>
          <w:sz w:val="20"/>
          <w:szCs w:val="20"/>
        </w:rPr>
        <w:t>To cite this article:</w:t>
      </w:r>
    </w:p>
    <w:p w14:paraId="150C282D" w14:textId="54D38002" w:rsidR="000027AC" w:rsidRPr="008F09F5" w:rsidRDefault="000027AC" w:rsidP="000027AC">
      <w:pPr>
        <w:tabs>
          <w:tab w:val="left" w:pos="1710"/>
        </w:tabs>
        <w:rPr>
          <w:rFonts w:cs="Times New Roman"/>
          <w:b/>
          <w:sz w:val="20"/>
          <w:szCs w:val="20"/>
        </w:rPr>
      </w:pPr>
      <w:r w:rsidRPr="008F09F5">
        <w:rPr>
          <w:rFonts w:cs="Times New Roman"/>
          <w:b/>
          <w:sz w:val="20"/>
          <w:szCs w:val="20"/>
        </w:rPr>
        <w:t xml:space="preserve">Öz </w:t>
      </w:r>
      <w:r>
        <w:rPr>
          <w:rFonts w:cs="Times New Roman"/>
          <w:b/>
          <w:sz w:val="20"/>
          <w:szCs w:val="20"/>
        </w:rPr>
        <w:tab/>
      </w:r>
    </w:p>
    <w:p w14:paraId="0E6E1420" w14:textId="77777777" w:rsidR="000027AC" w:rsidRPr="008F09F5" w:rsidRDefault="000027AC" w:rsidP="000027AC">
      <w:pPr>
        <w:jc w:val="both"/>
        <w:rPr>
          <w:rFonts w:cs="Times New Roman"/>
          <w:sz w:val="20"/>
          <w:szCs w:val="20"/>
        </w:rPr>
      </w:pPr>
      <w:r w:rsidRPr="008F09F5">
        <w:rPr>
          <w:rFonts w:cs="Times New Roman"/>
          <w:sz w:val="20"/>
          <w:szCs w:val="20"/>
        </w:rPr>
        <w:t xml:space="preserve">Öz Öz Öz öz Öz Öz Öz Öz </w:t>
      </w:r>
      <w:proofErr w:type="gramStart"/>
      <w:r w:rsidRPr="008F09F5">
        <w:rPr>
          <w:rFonts w:cs="Times New Roman"/>
          <w:sz w:val="20"/>
          <w:szCs w:val="20"/>
        </w:rPr>
        <w:t>Öz  Öz</w:t>
      </w:r>
      <w:proofErr w:type="gramEnd"/>
      <w:r w:rsidRPr="008F09F5">
        <w:rPr>
          <w:rFonts w:cs="Times New Roman"/>
          <w:sz w:val="20"/>
          <w:szCs w:val="20"/>
        </w:rPr>
        <w:t xml:space="preserve"> Öz öz Öz Öz Öz Öz Öz Öz Öz öz Öz Öz Öz Öz Öz Öz Öz öz Öz Öz Öz Öz Öz Öz Öz öz Öz Öz Öz Öz Öz Öz Öz öz Öz Öz Öz Öz Öz Öz Öz öz Öz Öz Öz Öz Öz Öz Öz öz Öz Öz Öz Öz Öz Öz Öz öz Öz Öz Öz Öz Öz  Öz Öz öz Öz Öz Öz Öz Öz Öz Öz öz Öz Öz Öz Öz Öz Öz Öz öz Öz Öz Öz Öz Öz Öz Öz öz Öz Öz Öz Öz Öz  Öz Öz öz Öz Öz Öz Öz Öz Öz Öz öz Öz Öz Öz Öz Öz Öz Öz öz Öz Öz Öz Öz Öz Öz Öz öz Öz Öz Öz Öz Öz  Öz Öz öz Öz Öz Öz Öz Öz Öz Öz öz Öz Öz Öz Öz Öz Öz Öz öz Öz Öz Öz Öz Öz Öz Öz öz Öz Öz Öz Öz Öz  Öz Öz öz Öz Öz Öz Öz Öz Öz Öz öz Öz Öz Öz Öz Öz Öz Öz öz Öz Öz Öz Öz Öz Öz Öz öz Öz Öz Öz Öz Öz  Öz Öz öz Öz Öz Öz Öz Öz Öz Öz öz Öz Öz Öz Öz Öz Öz Öz öz Öz Öz Öz Öz Öz Öz Öz öz Öz Öz Öz Öz Öz  Öz Öz öz Öz Öz Öz Öz Öz Öz Öz öz Öz Öz Öz Öz Öz Öz Öz öz Öz Öz Öz Öz</w:t>
      </w:r>
    </w:p>
    <w:p w14:paraId="3006D7EF" w14:textId="70A9E480" w:rsidR="000027AC" w:rsidRPr="004642C9" w:rsidRDefault="000027AC" w:rsidP="000027AC">
      <w:pPr>
        <w:jc w:val="both"/>
        <w:rPr>
          <w:rFonts w:eastAsiaTheme="minorEastAsia" w:cs="Times New Roman"/>
          <w:b/>
          <w:bCs/>
          <w:color w:val="000000"/>
          <w:sz w:val="20"/>
          <w:szCs w:val="18"/>
        </w:rPr>
      </w:pPr>
      <w:r w:rsidRPr="004642C9">
        <w:rPr>
          <w:rFonts w:eastAsiaTheme="minorEastAsia" w:cs="Times New Roman"/>
          <w:b/>
          <w:bCs/>
          <w:color w:val="000000"/>
          <w:sz w:val="20"/>
          <w:szCs w:val="18"/>
        </w:rPr>
        <w:t>Anahtar Kelimeler:</w:t>
      </w:r>
    </w:p>
    <w:p w14:paraId="69463047" w14:textId="77777777" w:rsidR="008F09F5" w:rsidRPr="008F09F5" w:rsidRDefault="008F09F5" w:rsidP="008F09F5">
      <w:pPr>
        <w:jc w:val="both"/>
        <w:rPr>
          <w:rFonts w:cs="Times New Roman"/>
          <w:b/>
          <w:sz w:val="20"/>
          <w:szCs w:val="20"/>
        </w:rPr>
      </w:pPr>
      <w:r w:rsidRPr="008F09F5">
        <w:rPr>
          <w:rFonts w:cs="Times New Roman"/>
          <w:b/>
          <w:sz w:val="20"/>
          <w:szCs w:val="20"/>
        </w:rPr>
        <w:t xml:space="preserve">Abstract </w:t>
      </w:r>
    </w:p>
    <w:p w14:paraId="44B70C94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3D6A5C1D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345C8FEA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5E09D381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3A03F15A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444EDC57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2067DCDC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4B90A2F0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06C7A1D0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33976D1F" w14:textId="77777777" w:rsidR="008F09F5" w:rsidRPr="008F09F5" w:rsidRDefault="008F09F5" w:rsidP="008F09F5">
      <w:pPr>
        <w:spacing w:before="0" w:after="0"/>
        <w:jc w:val="both"/>
        <w:rPr>
          <w:rFonts w:cs="Times New Roman"/>
          <w:sz w:val="20"/>
          <w:szCs w:val="20"/>
        </w:rPr>
      </w:pPr>
      <w:proofErr w:type="gramStart"/>
      <w:r w:rsidRPr="008F09F5">
        <w:rPr>
          <w:rFonts w:cs="Times New Roman"/>
          <w:sz w:val="20"/>
          <w:szCs w:val="20"/>
        </w:rPr>
        <w:t>Abstract  Abstract</w:t>
      </w:r>
      <w:proofErr w:type="gramEnd"/>
      <w:r w:rsidRPr="008F09F5">
        <w:rPr>
          <w:rFonts w:cs="Times New Roman"/>
          <w:sz w:val="20"/>
          <w:szCs w:val="20"/>
        </w:rPr>
        <w:t xml:space="preserve"> Abstract  Abstract Abstract  Abstract Abstract  Abstract Abstract  Abstract Abstract  Abstract </w:t>
      </w:r>
    </w:p>
    <w:p w14:paraId="53421FD1" w14:textId="77777777" w:rsidR="008F09F5" w:rsidRPr="008F09F5" w:rsidRDefault="008F09F5" w:rsidP="008F09F5">
      <w:pPr>
        <w:jc w:val="both"/>
        <w:rPr>
          <w:rFonts w:cs="Times New Roman"/>
          <w:sz w:val="20"/>
          <w:szCs w:val="20"/>
        </w:rPr>
      </w:pPr>
      <w:r w:rsidRPr="008F09F5">
        <w:rPr>
          <w:rFonts w:cs="Times New Roman"/>
          <w:b/>
          <w:sz w:val="20"/>
          <w:szCs w:val="20"/>
        </w:rPr>
        <w:t>Key words:</w:t>
      </w:r>
    </w:p>
    <w:p w14:paraId="244572B6" w14:textId="77777777" w:rsidR="004642C9" w:rsidRPr="008F09F5" w:rsidRDefault="004642C9" w:rsidP="004642C9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F09F5">
        <w:rPr>
          <w:rFonts w:cs="Times New Roman"/>
        </w:rPr>
        <w:t>Öz 10 punto ve en çok 250 sözcüğü geçmeyecek şekilde tek sütun olarak yazılmalıdır. Çalışmanın dili Türkçe ise “öz”; İngilizcede ise “abstract” başlığı ile verilmelidir. Öz ya da abstract metni içinde kaynak verilmemelidir. Türkçe özetin altında ‘Anahtar sözcükler’ ve İngilizce özetin altında ‘Key words’ başlığı kullanılarak (3-5 sözcük arasında) verilmelidir. Anahtar sözcüklerin tümü küçük harfle yazılmalıdır</w:t>
      </w:r>
    </w:p>
    <w:p w14:paraId="018D38EB" w14:textId="77777777" w:rsidR="008F09F5" w:rsidRPr="008F09F5" w:rsidRDefault="008F09F5" w:rsidP="008F09F5">
      <w:pPr>
        <w:rPr>
          <w:rFonts w:cs="Times New Roman"/>
          <w:b/>
          <w:bCs/>
          <w:szCs w:val="24"/>
        </w:rPr>
      </w:pPr>
      <w:r w:rsidRPr="008F09F5">
        <w:rPr>
          <w:rFonts w:cs="Times New Roman"/>
          <w:b/>
          <w:bCs/>
          <w:szCs w:val="24"/>
        </w:rPr>
        <w:t>Giriş</w:t>
      </w:r>
    </w:p>
    <w:p w14:paraId="21CD4E63" w14:textId="77777777" w:rsidR="008F09F5" w:rsidRPr="008F09F5" w:rsidRDefault="008F09F5" w:rsidP="008F09F5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8F09F5">
        <w:rPr>
          <w:rFonts w:cs="Times New Roman"/>
        </w:rPr>
        <w:t>Ana metin yazıları 12 punto, tek sütun iki tarafa dayalı olmalıdır.</w:t>
      </w:r>
    </w:p>
    <w:p w14:paraId="5C44FC96" w14:textId="77777777" w:rsidR="008F09F5" w:rsidRPr="008F09F5" w:rsidRDefault="008F09F5" w:rsidP="008F09F5">
      <w:pPr>
        <w:rPr>
          <w:rFonts w:cs="Times New Roman"/>
          <w:b/>
          <w:szCs w:val="24"/>
        </w:rPr>
      </w:pPr>
      <w:r w:rsidRPr="008F09F5">
        <w:rPr>
          <w:rFonts w:cs="Times New Roman"/>
          <w:b/>
          <w:szCs w:val="24"/>
        </w:rPr>
        <w:lastRenderedPageBreak/>
        <w:t>Materyal ve Yöntem</w:t>
      </w:r>
    </w:p>
    <w:p w14:paraId="5D9AFCEA" w14:textId="4F646DD6" w:rsidR="008F09F5" w:rsidRPr="008F09F5" w:rsidRDefault="008F09F5" w:rsidP="008F09F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F09F5">
        <w:rPr>
          <w:rFonts w:cs="Times New Roman"/>
        </w:rPr>
        <w:t>Ana metin yazıları 12 punto, tek sütun iki tarafa dayalı olmalıdır.</w:t>
      </w:r>
      <w:r w:rsidR="004642C9">
        <w:t xml:space="preserve"> </w:t>
      </w:r>
    </w:p>
    <w:p w14:paraId="1DE58D41" w14:textId="75359C71" w:rsidR="008F09F5" w:rsidRPr="008F09F5" w:rsidRDefault="008F09F5" w:rsidP="008F09F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F09F5">
        <w:rPr>
          <w:rFonts w:cs="Times New Roman"/>
        </w:rPr>
        <w:t xml:space="preserve">Bölümler ve Alt Bölümler: Ana bölüm başlıkları numaralandırma yapmadan sola dayalı, ilk harfleri büyük ve koyu olarak </w:t>
      </w:r>
      <w:r w:rsidR="004642C9">
        <w:rPr>
          <w:rFonts w:cs="Times New Roman"/>
        </w:rPr>
        <w:t xml:space="preserve">12 punto </w:t>
      </w:r>
      <w:r w:rsidRPr="008F09F5">
        <w:rPr>
          <w:rFonts w:cs="Times New Roman"/>
        </w:rPr>
        <w:t>yazılmalıdır. Alt bölüm başlıkları ise yine sol kenara gelecek şekilde ilk harfleri büyük, koyu ve italik olarak</w:t>
      </w:r>
      <w:r w:rsidR="004642C9">
        <w:rPr>
          <w:rFonts w:cs="Times New Roman"/>
        </w:rPr>
        <w:t xml:space="preserve"> 12 punto</w:t>
      </w:r>
      <w:r w:rsidRPr="008F09F5">
        <w:rPr>
          <w:rFonts w:cs="Times New Roman"/>
        </w:rPr>
        <w:t xml:space="preserve"> yazılmalıdır. Alt bölümlerin altında yer alan bölümlerin başlığı için italik ama koyu olmayan karakterler seçilmelidir.</w:t>
      </w:r>
    </w:p>
    <w:p w14:paraId="6CE1BF8F" w14:textId="77777777" w:rsidR="008F09F5" w:rsidRPr="008F09F5" w:rsidRDefault="008F09F5" w:rsidP="008F09F5">
      <w:pPr>
        <w:rPr>
          <w:rFonts w:cs="Times New Roman"/>
          <w:b/>
          <w:szCs w:val="24"/>
        </w:rPr>
      </w:pPr>
      <w:r w:rsidRPr="008F09F5">
        <w:rPr>
          <w:rFonts w:cs="Times New Roman"/>
          <w:b/>
          <w:szCs w:val="24"/>
        </w:rPr>
        <w:t>Bulgular</w:t>
      </w:r>
    </w:p>
    <w:p w14:paraId="2B7EC278" w14:textId="77777777" w:rsidR="008F09F5" w:rsidRPr="008F09F5" w:rsidRDefault="008F09F5" w:rsidP="008F09F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F09F5">
        <w:rPr>
          <w:rFonts w:cs="Times New Roman"/>
        </w:rPr>
        <w:t>Ana metin yazıları 12 punto, tek sütun iki tarafa dayalı olmalıdır.</w:t>
      </w:r>
    </w:p>
    <w:p w14:paraId="38F73043" w14:textId="77777777" w:rsidR="008F09F5" w:rsidRPr="008F09F5" w:rsidRDefault="008F09F5" w:rsidP="008F09F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F09F5">
        <w:rPr>
          <w:rFonts w:cs="Times New Roman"/>
        </w:rPr>
        <w:t>Metin içindeki şekil sola dayalı olmalıdır.</w:t>
      </w:r>
    </w:p>
    <w:p w14:paraId="7E035CCB" w14:textId="57832E6E" w:rsidR="008F09F5" w:rsidRPr="008F09F5" w:rsidRDefault="00DE7ABE" w:rsidP="00B53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noProof/>
          <w:lang w:eastAsia="tr-TR"/>
        </w:rPr>
        <w:drawing>
          <wp:inline distT="0" distB="0" distL="0" distR="0" wp14:anchorId="5E991EFB" wp14:editId="5F445547">
            <wp:extent cx="3565552" cy="2343077"/>
            <wp:effectExtent l="0" t="0" r="0" b="635"/>
            <wp:docPr id="3" name="Resim 3" descr="21.yüzyıl Becerileri Nelerdir?. Herkesin duymaya alıştığı bir terim… | by  Atölye Minizm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.yüzyıl Becerileri Nelerdir?. Herkesin duymaya alıştığı bir terim… | by  Atölye Minizma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69" cy="237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2C7D" w14:textId="66641C69" w:rsidR="008F09F5" w:rsidRPr="008F09F5" w:rsidRDefault="004642C9" w:rsidP="00B53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0"/>
          <w:szCs w:val="20"/>
        </w:rPr>
      </w:pPr>
      <w:r w:rsidRPr="004642C9">
        <w:rPr>
          <w:rFonts w:cs="Times New Roman"/>
          <w:b/>
          <w:sz w:val="20"/>
          <w:szCs w:val="20"/>
        </w:rPr>
        <w:t>Şekil 1.</w:t>
      </w:r>
      <w:r>
        <w:rPr>
          <w:rFonts w:cs="Times New Roman"/>
          <w:sz w:val="20"/>
          <w:szCs w:val="20"/>
        </w:rPr>
        <w:t xml:space="preserve"> </w:t>
      </w:r>
      <w:r w:rsidR="008F09F5" w:rsidRPr="008F09F5">
        <w:rPr>
          <w:rFonts w:cs="Times New Roman"/>
          <w:sz w:val="20"/>
          <w:szCs w:val="20"/>
        </w:rPr>
        <w:t>Şekil başlığı numarası ile birlikte, şeklin altında, sola dayalı, 10 punto, kelimelerin baş harfleri büyük ve şekil ile başlık arası 1.15 satır aralığı olarak verilmelidir.</w:t>
      </w:r>
      <w:bookmarkStart w:id="0" w:name="_GoBack"/>
      <w:bookmarkEnd w:id="0"/>
    </w:p>
    <w:p w14:paraId="6B36B7AF" w14:textId="77777777" w:rsidR="008F09F5" w:rsidRPr="008F09F5" w:rsidRDefault="008F09F5" w:rsidP="004642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0"/>
          <w:szCs w:val="20"/>
        </w:rPr>
      </w:pPr>
      <w:r w:rsidRPr="004642C9">
        <w:rPr>
          <w:rFonts w:cs="Times New Roman"/>
          <w:b/>
          <w:sz w:val="20"/>
          <w:szCs w:val="20"/>
        </w:rPr>
        <w:t>Tablo 2.</w:t>
      </w:r>
      <w:r w:rsidRPr="008F09F5">
        <w:rPr>
          <w:rFonts w:cs="Times New Roman"/>
          <w:sz w:val="20"/>
          <w:szCs w:val="20"/>
        </w:rPr>
        <w:t xml:space="preserve"> Tablolar, rakamla numaralandırılmalı, tablo başlığı tablonun üstünde, sola dayalı, 10 punto, kelimelerin baş harfleri büyük olarak yer almalı ve metin ile tablo arası 1,15 satır aralığı olmalıdır. </w:t>
      </w:r>
    </w:p>
    <w:tbl>
      <w:tblPr>
        <w:tblStyle w:val="AkGlgeleme-Vurgu1"/>
        <w:tblpPr w:leftFromText="141" w:rightFromText="141" w:vertAnchor="text" w:horzAnchor="margin" w:tblpX="40" w:tblpY="5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551"/>
      </w:tblGrid>
      <w:tr w:rsidR="004642C9" w:rsidRPr="004642C9" w14:paraId="4343D076" w14:textId="77777777" w:rsidTr="007D2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2D31B394" w14:textId="77777777" w:rsidR="008F09F5" w:rsidRPr="004642C9" w:rsidRDefault="008F09F5" w:rsidP="004642C9">
            <w:pPr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Özellikler</w:t>
            </w:r>
          </w:p>
        </w:tc>
        <w:tc>
          <w:tcPr>
            <w:tcW w:w="2127" w:type="dxa"/>
            <w:shd w:val="clear" w:color="auto" w:fill="auto"/>
          </w:tcPr>
          <w:p w14:paraId="66C30A1B" w14:textId="77777777" w:rsidR="008F09F5" w:rsidRPr="004642C9" w:rsidRDefault="008F09F5" w:rsidP="00464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67A9BD" w14:textId="77777777" w:rsidR="008F09F5" w:rsidRPr="004642C9" w:rsidRDefault="008F09F5" w:rsidP="00464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proofErr w:type="gramStart"/>
            <w:r w:rsidRPr="004642C9">
              <w:rPr>
                <w:rFonts w:eastAsia="Calibri"/>
                <w:color w:val="auto"/>
                <w:sz w:val="18"/>
                <w:szCs w:val="20"/>
              </w:rPr>
              <w:t>n</w:t>
            </w:r>
            <w:proofErr w:type="gramEnd"/>
            <w:r w:rsidRPr="004642C9">
              <w:rPr>
                <w:rFonts w:eastAsia="Calibri"/>
                <w:color w:val="auto"/>
                <w:sz w:val="18"/>
                <w:szCs w:val="20"/>
              </w:rPr>
              <w:t xml:space="preserve">               %</w:t>
            </w:r>
          </w:p>
        </w:tc>
        <w:tc>
          <w:tcPr>
            <w:tcW w:w="2551" w:type="dxa"/>
            <w:shd w:val="clear" w:color="auto" w:fill="auto"/>
          </w:tcPr>
          <w:p w14:paraId="1AE7A223" w14:textId="77777777" w:rsidR="008F09F5" w:rsidRPr="004642C9" w:rsidRDefault="008F09F5" w:rsidP="00464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 xml:space="preserve">Toplam </w:t>
            </w:r>
          </w:p>
        </w:tc>
      </w:tr>
      <w:tr w:rsidR="004642C9" w:rsidRPr="004642C9" w14:paraId="4626E009" w14:textId="77777777" w:rsidTr="007D2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auto"/>
          </w:tcPr>
          <w:p w14:paraId="1BA11E1B" w14:textId="77777777" w:rsidR="008F09F5" w:rsidRPr="004642C9" w:rsidRDefault="008F09F5" w:rsidP="004642C9">
            <w:pPr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Çocuğun yaşı</w:t>
            </w:r>
          </w:p>
        </w:tc>
        <w:tc>
          <w:tcPr>
            <w:tcW w:w="2127" w:type="dxa"/>
            <w:shd w:val="clear" w:color="auto" w:fill="auto"/>
          </w:tcPr>
          <w:p w14:paraId="0F0CA01E" w14:textId="77777777" w:rsidR="008F09F5" w:rsidRPr="004642C9" w:rsidRDefault="008F09F5" w:rsidP="00464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0-1 yaş</w:t>
            </w:r>
          </w:p>
        </w:tc>
        <w:tc>
          <w:tcPr>
            <w:tcW w:w="2126" w:type="dxa"/>
            <w:shd w:val="clear" w:color="auto" w:fill="auto"/>
          </w:tcPr>
          <w:p w14:paraId="72675C1D" w14:textId="77777777" w:rsidR="008F09F5" w:rsidRPr="004642C9" w:rsidRDefault="008F09F5" w:rsidP="00464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proofErr w:type="gramStart"/>
            <w:r w:rsidRPr="004642C9">
              <w:rPr>
                <w:rFonts w:eastAsia="Calibri"/>
                <w:color w:val="auto"/>
                <w:sz w:val="18"/>
                <w:szCs w:val="20"/>
              </w:rPr>
              <w:t>26           18</w:t>
            </w:r>
            <w:proofErr w:type="gramEnd"/>
            <w:r w:rsidRPr="004642C9">
              <w:rPr>
                <w:rFonts w:eastAsia="Calibri"/>
                <w:color w:val="auto"/>
                <w:sz w:val="18"/>
                <w:szCs w:val="20"/>
              </w:rPr>
              <w:t>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245ADBD" w14:textId="77777777" w:rsidR="008F09F5" w:rsidRPr="004642C9" w:rsidRDefault="008F09F5" w:rsidP="0046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142</w:t>
            </w:r>
          </w:p>
        </w:tc>
      </w:tr>
      <w:tr w:rsidR="004642C9" w:rsidRPr="004642C9" w14:paraId="41526D68" w14:textId="77777777" w:rsidTr="007D278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</w:tcPr>
          <w:p w14:paraId="5C6D91D6" w14:textId="77777777" w:rsidR="008F09F5" w:rsidRPr="004642C9" w:rsidRDefault="008F09F5" w:rsidP="004642C9">
            <w:pPr>
              <w:rPr>
                <w:rFonts w:eastAsia="Calibri"/>
                <w:color w:val="auto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280A40B" w14:textId="77777777" w:rsidR="008F09F5" w:rsidRPr="004642C9" w:rsidRDefault="008F09F5" w:rsidP="00464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2-3 yaş</w:t>
            </w:r>
          </w:p>
        </w:tc>
        <w:tc>
          <w:tcPr>
            <w:tcW w:w="2126" w:type="dxa"/>
            <w:shd w:val="clear" w:color="auto" w:fill="auto"/>
          </w:tcPr>
          <w:p w14:paraId="4C222A03" w14:textId="77777777" w:rsidR="008F09F5" w:rsidRPr="004642C9" w:rsidRDefault="008F09F5" w:rsidP="00464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proofErr w:type="gramStart"/>
            <w:r w:rsidRPr="004642C9">
              <w:rPr>
                <w:rFonts w:eastAsia="Calibri"/>
                <w:color w:val="auto"/>
                <w:sz w:val="18"/>
                <w:szCs w:val="20"/>
              </w:rPr>
              <w:t>47           33</w:t>
            </w:r>
            <w:proofErr w:type="gramEnd"/>
            <w:r w:rsidRPr="004642C9">
              <w:rPr>
                <w:rFonts w:eastAsia="Calibri"/>
                <w:color w:val="auto"/>
                <w:sz w:val="18"/>
                <w:szCs w:val="20"/>
              </w:rPr>
              <w:t>.1</w:t>
            </w:r>
          </w:p>
        </w:tc>
        <w:tc>
          <w:tcPr>
            <w:tcW w:w="2551" w:type="dxa"/>
            <w:vMerge/>
            <w:shd w:val="clear" w:color="auto" w:fill="auto"/>
          </w:tcPr>
          <w:p w14:paraId="55B2A435" w14:textId="77777777" w:rsidR="008F09F5" w:rsidRPr="004642C9" w:rsidRDefault="008F09F5" w:rsidP="0046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</w:p>
        </w:tc>
      </w:tr>
      <w:tr w:rsidR="004642C9" w:rsidRPr="004642C9" w14:paraId="130F8982" w14:textId="77777777" w:rsidTr="007D2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</w:tcPr>
          <w:p w14:paraId="123BF4B1" w14:textId="77777777" w:rsidR="008F09F5" w:rsidRPr="004642C9" w:rsidRDefault="008F09F5" w:rsidP="004642C9">
            <w:pPr>
              <w:rPr>
                <w:rFonts w:eastAsia="Calibri"/>
                <w:color w:val="auto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126EFD6" w14:textId="77777777" w:rsidR="008F09F5" w:rsidRPr="004642C9" w:rsidRDefault="008F09F5" w:rsidP="00464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4-5 yaş</w:t>
            </w:r>
          </w:p>
        </w:tc>
        <w:tc>
          <w:tcPr>
            <w:tcW w:w="2126" w:type="dxa"/>
            <w:shd w:val="clear" w:color="auto" w:fill="auto"/>
          </w:tcPr>
          <w:p w14:paraId="6DCBADCB" w14:textId="77777777" w:rsidR="008F09F5" w:rsidRPr="004642C9" w:rsidRDefault="008F09F5" w:rsidP="00464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proofErr w:type="gramStart"/>
            <w:r w:rsidRPr="004642C9">
              <w:rPr>
                <w:rFonts w:eastAsia="Calibri"/>
                <w:color w:val="auto"/>
                <w:sz w:val="18"/>
                <w:szCs w:val="20"/>
              </w:rPr>
              <w:t>69           48</w:t>
            </w:r>
            <w:proofErr w:type="gramEnd"/>
            <w:r w:rsidRPr="004642C9">
              <w:rPr>
                <w:rFonts w:eastAsia="Calibri"/>
                <w:color w:val="auto"/>
                <w:sz w:val="18"/>
                <w:szCs w:val="20"/>
              </w:rPr>
              <w:t>.6</w:t>
            </w:r>
          </w:p>
        </w:tc>
        <w:tc>
          <w:tcPr>
            <w:tcW w:w="2551" w:type="dxa"/>
            <w:vMerge/>
            <w:shd w:val="clear" w:color="auto" w:fill="auto"/>
          </w:tcPr>
          <w:p w14:paraId="39D748C5" w14:textId="77777777" w:rsidR="008F09F5" w:rsidRPr="004642C9" w:rsidRDefault="008F09F5" w:rsidP="0046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</w:p>
        </w:tc>
      </w:tr>
      <w:tr w:rsidR="004642C9" w:rsidRPr="004642C9" w14:paraId="460C01AB" w14:textId="77777777" w:rsidTr="007D2784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auto"/>
          </w:tcPr>
          <w:p w14:paraId="561AEED5" w14:textId="77777777" w:rsidR="008F09F5" w:rsidRPr="004642C9" w:rsidRDefault="008F09F5" w:rsidP="004642C9">
            <w:pPr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Çocuğun cinsiyeti</w:t>
            </w:r>
          </w:p>
        </w:tc>
        <w:tc>
          <w:tcPr>
            <w:tcW w:w="2127" w:type="dxa"/>
            <w:shd w:val="clear" w:color="auto" w:fill="auto"/>
          </w:tcPr>
          <w:p w14:paraId="62493A78" w14:textId="77777777" w:rsidR="008F09F5" w:rsidRPr="004642C9" w:rsidRDefault="008F09F5" w:rsidP="00464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Kız</w:t>
            </w:r>
          </w:p>
        </w:tc>
        <w:tc>
          <w:tcPr>
            <w:tcW w:w="2126" w:type="dxa"/>
            <w:shd w:val="clear" w:color="auto" w:fill="auto"/>
          </w:tcPr>
          <w:p w14:paraId="2E54E64F" w14:textId="77777777" w:rsidR="008F09F5" w:rsidRPr="004642C9" w:rsidRDefault="008F09F5" w:rsidP="00464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proofErr w:type="gramStart"/>
            <w:r w:rsidRPr="004642C9">
              <w:rPr>
                <w:rFonts w:eastAsia="Calibri"/>
                <w:color w:val="auto"/>
                <w:sz w:val="18"/>
                <w:szCs w:val="20"/>
              </w:rPr>
              <w:t>77           54</w:t>
            </w:r>
            <w:proofErr w:type="gramEnd"/>
            <w:r w:rsidRPr="004642C9">
              <w:rPr>
                <w:rFonts w:eastAsia="Calibri"/>
                <w:color w:val="auto"/>
                <w:sz w:val="18"/>
                <w:szCs w:val="20"/>
              </w:rPr>
              <w:t>.2</w:t>
            </w:r>
          </w:p>
        </w:tc>
        <w:tc>
          <w:tcPr>
            <w:tcW w:w="2551" w:type="dxa"/>
            <w:shd w:val="clear" w:color="auto" w:fill="auto"/>
          </w:tcPr>
          <w:p w14:paraId="0A1440F1" w14:textId="77777777" w:rsidR="008F09F5" w:rsidRPr="004642C9" w:rsidRDefault="008F09F5" w:rsidP="00464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142</w:t>
            </w:r>
          </w:p>
        </w:tc>
      </w:tr>
      <w:tr w:rsidR="004642C9" w:rsidRPr="004642C9" w14:paraId="72E748A9" w14:textId="77777777" w:rsidTr="007D2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</w:tcPr>
          <w:p w14:paraId="55A8C5BA" w14:textId="77777777" w:rsidR="008F09F5" w:rsidRPr="004642C9" w:rsidRDefault="008F09F5" w:rsidP="004642C9">
            <w:pPr>
              <w:rPr>
                <w:rFonts w:eastAsia="Calibri"/>
                <w:color w:val="auto"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6B64AC9" w14:textId="77777777" w:rsidR="008F09F5" w:rsidRPr="004642C9" w:rsidRDefault="008F09F5" w:rsidP="00464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r w:rsidRPr="004642C9">
              <w:rPr>
                <w:rFonts w:eastAsia="Calibri"/>
                <w:color w:val="auto"/>
                <w:sz w:val="18"/>
                <w:szCs w:val="20"/>
              </w:rPr>
              <w:t>Erkek</w:t>
            </w:r>
          </w:p>
        </w:tc>
        <w:tc>
          <w:tcPr>
            <w:tcW w:w="2126" w:type="dxa"/>
            <w:shd w:val="clear" w:color="auto" w:fill="auto"/>
          </w:tcPr>
          <w:p w14:paraId="5A5FCF2B" w14:textId="77777777" w:rsidR="008F09F5" w:rsidRPr="004642C9" w:rsidRDefault="008F09F5" w:rsidP="00464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  <w:proofErr w:type="gramStart"/>
            <w:r w:rsidRPr="004642C9">
              <w:rPr>
                <w:rFonts w:eastAsia="Calibri"/>
                <w:color w:val="auto"/>
                <w:sz w:val="18"/>
                <w:szCs w:val="20"/>
              </w:rPr>
              <w:t>65           45</w:t>
            </w:r>
            <w:proofErr w:type="gramEnd"/>
            <w:r w:rsidRPr="004642C9">
              <w:rPr>
                <w:rFonts w:eastAsia="Calibri"/>
                <w:color w:val="auto"/>
                <w:sz w:val="18"/>
                <w:szCs w:val="20"/>
              </w:rPr>
              <w:t>.8</w:t>
            </w:r>
          </w:p>
        </w:tc>
        <w:tc>
          <w:tcPr>
            <w:tcW w:w="2551" w:type="dxa"/>
            <w:shd w:val="clear" w:color="auto" w:fill="auto"/>
          </w:tcPr>
          <w:p w14:paraId="289B8FC5" w14:textId="77777777" w:rsidR="008F09F5" w:rsidRPr="004642C9" w:rsidRDefault="008F09F5" w:rsidP="00464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18"/>
                <w:szCs w:val="20"/>
              </w:rPr>
            </w:pPr>
          </w:p>
        </w:tc>
      </w:tr>
    </w:tbl>
    <w:p w14:paraId="2DDB8244" w14:textId="77777777" w:rsidR="008F09F5" w:rsidRPr="008F09F5" w:rsidRDefault="008F09F5" w:rsidP="008F09F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F09F5">
        <w:rPr>
          <w:rFonts w:cs="Times New Roman"/>
        </w:rPr>
        <w:t>Tablo içi 9 punto, tek satır aralığında olmalıdır.</w:t>
      </w:r>
    </w:p>
    <w:p w14:paraId="592142BE" w14:textId="77777777" w:rsidR="008F09F5" w:rsidRPr="008F09F5" w:rsidRDefault="008F09F5" w:rsidP="008F09F5">
      <w:pPr>
        <w:rPr>
          <w:rFonts w:cs="Times New Roman"/>
          <w:b/>
          <w:szCs w:val="24"/>
        </w:rPr>
      </w:pPr>
      <w:r w:rsidRPr="008F09F5">
        <w:rPr>
          <w:rFonts w:cs="Times New Roman"/>
          <w:b/>
          <w:szCs w:val="24"/>
        </w:rPr>
        <w:t>Sonuç ve Öneriler</w:t>
      </w:r>
    </w:p>
    <w:p w14:paraId="1A94F785" w14:textId="77777777" w:rsidR="000027AC" w:rsidRDefault="008F09F5" w:rsidP="000027AC">
      <w:pPr>
        <w:tabs>
          <w:tab w:val="left" w:pos="5793"/>
        </w:tabs>
        <w:spacing w:line="360" w:lineRule="auto"/>
        <w:rPr>
          <w:b/>
        </w:rPr>
      </w:pPr>
      <w:r w:rsidRPr="008F09F5">
        <w:rPr>
          <w:rFonts w:cs="Times New Roman"/>
        </w:rPr>
        <w:t>Ana metin yazıları 12 punto, tek sütun iki tarafa dayalı olmalıdır.</w:t>
      </w:r>
    </w:p>
    <w:p w14:paraId="64A90FA2" w14:textId="5FE85FA3" w:rsidR="008F09F5" w:rsidRPr="000027AC" w:rsidRDefault="008F09F5" w:rsidP="000027AC">
      <w:pPr>
        <w:tabs>
          <w:tab w:val="left" w:pos="5793"/>
        </w:tabs>
        <w:spacing w:line="360" w:lineRule="auto"/>
        <w:rPr>
          <w:b/>
        </w:rPr>
      </w:pPr>
      <w:r w:rsidRPr="008F09F5">
        <w:rPr>
          <w:rFonts w:cs="Times New Roman"/>
          <w:b/>
          <w:szCs w:val="24"/>
        </w:rPr>
        <w:t>Kaynakça</w:t>
      </w:r>
    </w:p>
    <w:p w14:paraId="44C9A586" w14:textId="26727385" w:rsidR="008F09F5" w:rsidRPr="008F09F5" w:rsidRDefault="008F09F5" w:rsidP="008F09F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F09F5">
        <w:rPr>
          <w:rFonts w:cs="Times New Roman"/>
        </w:rPr>
        <w:t>Makalenin sonunda, varsa ek(ler)den önce kaynaklar APA</w:t>
      </w:r>
      <w:r w:rsidR="004642C9">
        <w:rPr>
          <w:rFonts w:cs="Times New Roman"/>
        </w:rPr>
        <w:t xml:space="preserve"> 7</w:t>
      </w:r>
      <w:r w:rsidRPr="008F09F5">
        <w:rPr>
          <w:rFonts w:cs="Times New Roman"/>
        </w:rPr>
        <w:t xml:space="preserve"> standartlarına göre yazarın veya kurum isminin isim sırasıyla belirtilmelidir. Kaynaklar 10 punto ile geniş aralık bırakılarak ardı ardına yazılmalıdır.</w:t>
      </w:r>
    </w:p>
    <w:p w14:paraId="2D1FADA0" w14:textId="77777777" w:rsidR="008F09F5" w:rsidRPr="008F09F5" w:rsidRDefault="008F09F5" w:rsidP="008F09F5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  <w:r w:rsidRPr="008F09F5">
        <w:rPr>
          <w:rFonts w:cs="Times New Roman"/>
          <w:b/>
        </w:rPr>
        <w:t>Exedended Abstract</w:t>
      </w:r>
    </w:p>
    <w:p w14:paraId="3354A2A0" w14:textId="77777777" w:rsidR="008F09F5" w:rsidRPr="008F09F5" w:rsidRDefault="008F09F5" w:rsidP="008F09F5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F09F5">
        <w:rPr>
          <w:rFonts w:cs="Times New Roman"/>
        </w:rPr>
        <w:t xml:space="preserve">Makalede ‘Kaynaklar’ kısmından sonra 750-1000 sözcükten oluşan bir özet bulunmalıdır. Makalenin dili  Türkçe ise geniş özet İngilizce, İngilizce ise Türkçe olmalıdır. Makale bu </w:t>
      </w:r>
      <w:r w:rsidRPr="008F09F5">
        <w:rPr>
          <w:rFonts w:cs="Times New Roman"/>
        </w:rPr>
        <w:lastRenderedPageBreak/>
        <w:t>iki  dil dışındaki yabancı dillerden biriyle yazılmışsa hem Türkçe, hem İngilizce  geniş özet bulunmalıdır.</w:t>
      </w:r>
      <w:r w:rsidRPr="008F09F5">
        <w:rPr>
          <w:rFonts w:ascii="MS Mincho" w:eastAsia="MS Mincho" w:hAnsi="MS Mincho" w:cs="MS Mincho" w:hint="eastAsia"/>
        </w:rPr>
        <w:t> </w:t>
      </w:r>
      <w:r w:rsidRPr="008F09F5">
        <w:rPr>
          <w:rFonts w:cs="Times New Roman"/>
        </w:rPr>
        <w:t>Geniş özet, 12 punto büyüklüğünde, “Times New  Roman” karakteri kullanılarak hazırlanmış olmalıdır. Bu bölüm, “Giriş/Introduction”, “Yöntem/Method” ve “Sonuçlar ve Tartışma/Results and Discussion”  başlıkları altında düzenlenmelidir. Geniş özette aynen alıntıya yer  verilmemelidir.</w:t>
      </w:r>
    </w:p>
    <w:p w14:paraId="0889B4E7" w14:textId="77777777" w:rsidR="006E0C29" w:rsidRDefault="006E0C29" w:rsidP="008F09F5"/>
    <w:p w14:paraId="1918A15F" w14:textId="77777777" w:rsidR="008F09F5" w:rsidRDefault="008F09F5" w:rsidP="008F09F5"/>
    <w:p w14:paraId="7791A198" w14:textId="77777777" w:rsidR="008F09F5" w:rsidRDefault="008F09F5" w:rsidP="008F09F5"/>
    <w:p w14:paraId="28F139EF" w14:textId="77777777" w:rsidR="008F09F5" w:rsidRDefault="008F09F5" w:rsidP="008F09F5"/>
    <w:p w14:paraId="49484716" w14:textId="77777777" w:rsidR="008F09F5" w:rsidRDefault="008F09F5" w:rsidP="008F09F5"/>
    <w:p w14:paraId="74DBF8D8" w14:textId="77777777" w:rsidR="008F09F5" w:rsidRDefault="008F09F5" w:rsidP="008F09F5"/>
    <w:p w14:paraId="35E67F37" w14:textId="77777777" w:rsidR="008F09F5" w:rsidRDefault="008F09F5" w:rsidP="008F09F5"/>
    <w:p w14:paraId="209FEA20" w14:textId="77777777" w:rsidR="008F09F5" w:rsidRPr="008F09F5" w:rsidRDefault="008F09F5" w:rsidP="008F09F5"/>
    <w:sectPr w:rsidR="008F09F5" w:rsidRPr="008F09F5" w:rsidSect="00C124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79948" w14:textId="77777777" w:rsidR="00F5537A" w:rsidRDefault="00F5537A" w:rsidP="00C3769D">
      <w:pPr>
        <w:spacing w:after="0"/>
      </w:pPr>
      <w:r>
        <w:separator/>
      </w:r>
    </w:p>
  </w:endnote>
  <w:endnote w:type="continuationSeparator" w:id="0">
    <w:p w14:paraId="08110316" w14:textId="77777777" w:rsidR="00F5537A" w:rsidRDefault="00F5537A" w:rsidP="00C37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Turk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772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EB011" w14:textId="53378294" w:rsidR="00716E96" w:rsidRDefault="00716E96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B2D57" w14:textId="3A5D5112" w:rsidR="0022612E" w:rsidRDefault="002261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301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86DCB" w14:textId="21CE68A0" w:rsidR="00716E96" w:rsidRDefault="00716E96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E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4DF1F8" w14:textId="77777777" w:rsidR="00716E96" w:rsidRDefault="00716E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3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C78E3" w14:textId="38EF6903" w:rsidR="00716E96" w:rsidRDefault="00716E96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A17239" w14:textId="77777777" w:rsidR="00716E96" w:rsidRDefault="00716E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99532" w14:textId="77777777" w:rsidR="00F5537A" w:rsidRDefault="00F5537A" w:rsidP="00C3769D">
      <w:pPr>
        <w:spacing w:after="0"/>
      </w:pPr>
      <w:r>
        <w:separator/>
      </w:r>
    </w:p>
  </w:footnote>
  <w:footnote w:type="continuationSeparator" w:id="0">
    <w:p w14:paraId="3DEA4620" w14:textId="77777777" w:rsidR="00F5537A" w:rsidRDefault="00F5537A" w:rsidP="00C3769D">
      <w:pPr>
        <w:spacing w:after="0"/>
      </w:pPr>
      <w:r>
        <w:continuationSeparator/>
      </w:r>
    </w:p>
  </w:footnote>
  <w:footnote w:id="1">
    <w:p w14:paraId="2E3371AB" w14:textId="4248A1CD" w:rsidR="0054395E" w:rsidRPr="00645CB7" w:rsidRDefault="0054395E" w:rsidP="00645CB7">
      <w:pPr>
        <w:pStyle w:val="DipnotMetni"/>
        <w:spacing w:before="0" w:after="0"/>
        <w:rPr>
          <w:szCs w:val="24"/>
          <w:vertAlign w:val="superscript"/>
        </w:rPr>
      </w:pPr>
      <w:r w:rsidRPr="00645CB7">
        <w:rPr>
          <w:rStyle w:val="DipnotBavurusu"/>
          <w:szCs w:val="24"/>
        </w:rPr>
        <w:footnoteRef/>
      </w:r>
      <w:r w:rsidRPr="00645CB7">
        <w:rPr>
          <w:szCs w:val="24"/>
          <w:vertAlign w:val="superscript"/>
        </w:rPr>
        <w:t xml:space="preserve"> </w:t>
      </w:r>
      <w:r w:rsidRPr="00645CB7">
        <w:rPr>
          <w:rFonts w:cs="Times New Roman"/>
          <w:szCs w:val="24"/>
          <w:vertAlign w:val="superscript"/>
        </w:rPr>
        <w:t>Eğer makale, tez veya proje çalışmasının bir kısmı ya da tamamı yayınlanmamış olmak kaydıyla bildiri olarak sunulmuş bir çalışmaysa, buraya o açıklama konulmalıdır.</w:t>
      </w:r>
    </w:p>
  </w:footnote>
  <w:footnote w:id="2">
    <w:p w14:paraId="2DAB2CA8" w14:textId="73A4826A" w:rsidR="0054395E" w:rsidRDefault="0054395E" w:rsidP="00645CB7">
      <w:pPr>
        <w:pStyle w:val="DipnotMetni"/>
        <w:spacing w:before="0" w:after="0"/>
      </w:pPr>
      <w:r w:rsidRPr="00645CB7">
        <w:rPr>
          <w:rStyle w:val="DipnotBavurusu"/>
          <w:szCs w:val="24"/>
        </w:rPr>
        <w:footnoteRef/>
      </w:r>
      <w:r w:rsidRPr="00645CB7">
        <w:rPr>
          <w:szCs w:val="24"/>
          <w:vertAlign w:val="superscript"/>
        </w:rPr>
        <w:t xml:space="preserve"> </w:t>
      </w:r>
      <w:r w:rsidRPr="00645CB7">
        <w:rPr>
          <w:rFonts w:cs="Times New Roman"/>
          <w:szCs w:val="24"/>
          <w:vertAlign w:val="superscript"/>
        </w:rPr>
        <w:t>Yazar unvanı, çalıştığı kurum, anabilim dalı, ülke, mail adre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1574320187"/>
      <w:docPartObj>
        <w:docPartGallery w:val="Page Numbers (Top of Page)"/>
        <w:docPartUnique/>
      </w:docPartObj>
    </w:sdtPr>
    <w:sdtEndPr>
      <w:rPr>
        <w:i w:val="0"/>
        <w:sz w:val="24"/>
        <w:szCs w:val="22"/>
      </w:rPr>
    </w:sdtEndPr>
    <w:sdtContent>
      <w:p w14:paraId="6AC66660" w14:textId="7BF18824" w:rsidR="00E0392C" w:rsidRPr="002D381C" w:rsidRDefault="008F09F5" w:rsidP="002D381C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Yazar adı soyadı (ör: A. Soyadı)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59264" w14:textId="32308A8F" w:rsidR="00E0392C" w:rsidRPr="002D381C" w:rsidRDefault="008F09F5" w:rsidP="009878CF">
    <w:pPr>
      <w:pStyle w:val="stbilgi"/>
      <w:pBdr>
        <w:between w:val="single" w:sz="4" w:space="1" w:color="4F81BD" w:themeColor="accent1"/>
      </w:pBdr>
      <w:spacing w:line="276" w:lineRule="auto"/>
      <w:rPr>
        <w:i/>
        <w:sz w:val="20"/>
        <w:szCs w:val="20"/>
      </w:rPr>
    </w:pPr>
    <w:r>
      <w:rPr>
        <w:i/>
        <w:sz w:val="20"/>
        <w:szCs w:val="20"/>
      </w:rPr>
      <w:t>Çalışma başlığ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BF73D" w14:textId="77777777" w:rsidR="00E0392C" w:rsidRDefault="00E0392C" w:rsidP="009878CF">
    <w:pPr>
      <w:pStyle w:val="stbilgi"/>
      <w:spacing w:before="0"/>
      <w:jc w:val="center"/>
      <w:rPr>
        <w:rFonts w:cs="Times New Roman"/>
        <w:szCs w:val="24"/>
      </w:rPr>
    </w:pPr>
    <w:r w:rsidRPr="006E49C0">
      <w:rPr>
        <w:rFonts w:cs="Times New Roman"/>
        <w:szCs w:val="24"/>
      </w:rPr>
      <w:t>Uluslararası Erken Çocuk</w:t>
    </w:r>
    <w:r>
      <w:rPr>
        <w:rFonts w:cs="Times New Roman"/>
        <w:szCs w:val="24"/>
      </w:rPr>
      <w:t>luk Eğitimi Çalışmaları Dergisi</w:t>
    </w:r>
  </w:p>
  <w:p w14:paraId="1F68CEE1" w14:textId="5F33BB53" w:rsidR="00E0392C" w:rsidRDefault="00E0392C" w:rsidP="009878CF">
    <w:pPr>
      <w:pStyle w:val="stbilgi"/>
      <w:spacing w:before="0"/>
      <w:jc w:val="center"/>
      <w:rPr>
        <w:rFonts w:cs="Times New Roman"/>
        <w:szCs w:val="24"/>
      </w:rPr>
    </w:pPr>
    <w:r w:rsidRPr="006E49C0">
      <w:rPr>
        <w:rFonts w:cs="Times New Roman"/>
        <w:szCs w:val="24"/>
      </w:rPr>
      <w:t>International J</w:t>
    </w:r>
    <w:r w:rsidR="00F44F3A">
      <w:rPr>
        <w:rFonts w:cs="Times New Roman"/>
        <w:szCs w:val="24"/>
      </w:rPr>
      <w:t>ournal of Early Childhood Educa</w:t>
    </w:r>
    <w:r w:rsidRPr="006E49C0">
      <w:rPr>
        <w:rFonts w:cs="Times New Roman"/>
        <w:szCs w:val="24"/>
      </w:rPr>
      <w:t>t</w:t>
    </w:r>
    <w:r w:rsidR="00F44F3A">
      <w:rPr>
        <w:rFonts w:cs="Times New Roman"/>
        <w:szCs w:val="24"/>
      </w:rPr>
      <w:t>i</w:t>
    </w:r>
    <w:r w:rsidRPr="006E49C0">
      <w:rPr>
        <w:rFonts w:cs="Times New Roman"/>
        <w:szCs w:val="24"/>
      </w:rPr>
      <w:t>on Studies</w:t>
    </w:r>
  </w:p>
  <w:p w14:paraId="12D560E9" w14:textId="43FB663C" w:rsidR="00E0392C" w:rsidRPr="00065C70" w:rsidRDefault="00F44F3A" w:rsidP="009878CF">
    <w:pPr>
      <w:pStyle w:val="stbilgi"/>
      <w:spacing w:before="0"/>
      <w:jc w:val="center"/>
      <w:rPr>
        <w:rFonts w:cs="Times New Roman"/>
        <w:szCs w:val="24"/>
      </w:rPr>
    </w:pPr>
    <w:r>
      <w:rPr>
        <w:rFonts w:cs="Times New Roman"/>
        <w:szCs w:val="24"/>
      </w:rPr>
      <w:t>Eylül 2018 Cilt: 3 Sayı: 2</w:t>
    </w:r>
    <w:r w:rsidR="00E0392C">
      <w:rPr>
        <w:rFonts w:cs="Times New Roman"/>
        <w:szCs w:val="24"/>
      </w:rPr>
      <w:t xml:space="preserve"> </w:t>
    </w:r>
  </w:p>
  <w:p w14:paraId="1EF395F3" w14:textId="77777777" w:rsidR="00E0392C" w:rsidRPr="009878CF" w:rsidRDefault="00E0392C" w:rsidP="009878CF">
    <w:pPr>
      <w:pStyle w:val="stbilgi"/>
      <w:spacing w:after="240"/>
      <w:jc w:val="right"/>
      <w:rPr>
        <w:b/>
        <w:sz w:val="22"/>
      </w:rPr>
    </w:pPr>
    <w:r>
      <w:rPr>
        <w:b/>
        <w:noProof/>
        <w:sz w:val="22"/>
        <w:lang w:eastAsia="tr-TR"/>
      </w:rPr>
      <w:drawing>
        <wp:anchor distT="0" distB="0" distL="114300" distR="114300" simplePos="0" relativeHeight="251659264" behindDoc="0" locked="0" layoutInCell="1" allowOverlap="1" wp14:anchorId="2BCF8AB0" wp14:editId="54085D59">
          <wp:simplePos x="0" y="0"/>
          <wp:positionH relativeFrom="column">
            <wp:posOffset>-393405</wp:posOffset>
          </wp:positionH>
          <wp:positionV relativeFrom="paragraph">
            <wp:posOffset>70707</wp:posOffset>
          </wp:positionV>
          <wp:extent cx="1190847" cy="49973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ugurkaralar:Desktop:çocuk-eğitim-dergi-içi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11"/>
                  <a:stretch/>
                </pic:blipFill>
                <pic:spPr bwMode="auto">
                  <a:xfrm>
                    <a:off x="0" y="0"/>
                    <a:ext cx="1190847" cy="49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486">
      <w:rPr>
        <w:b/>
        <w:noProof/>
        <w:sz w:val="22"/>
        <w:lang w:eastAsia="tr-TR"/>
      </w:rPr>
      <w:drawing>
        <wp:inline distT="0" distB="0" distL="0" distR="0" wp14:anchorId="5FF2103F" wp14:editId="646636D2">
          <wp:extent cx="1092530" cy="486889"/>
          <wp:effectExtent l="0" t="0" r="0" b="8890"/>
          <wp:docPr id="15" name="Resim 15" descr="hasan kalyoncu amblemi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san kalyoncu amblemi ile ilgili g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406" cy="49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E985A2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103A5"/>
    <w:multiLevelType w:val="multilevel"/>
    <w:tmpl w:val="142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8480F"/>
    <w:multiLevelType w:val="multilevel"/>
    <w:tmpl w:val="A2F0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117743"/>
    <w:multiLevelType w:val="multilevel"/>
    <w:tmpl w:val="C0CA77B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130A1276"/>
    <w:multiLevelType w:val="hybridMultilevel"/>
    <w:tmpl w:val="B29C9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359D"/>
    <w:multiLevelType w:val="multilevel"/>
    <w:tmpl w:val="08285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155032"/>
    <w:multiLevelType w:val="hybridMultilevel"/>
    <w:tmpl w:val="7642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64AA2"/>
    <w:multiLevelType w:val="multilevel"/>
    <w:tmpl w:val="F960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436E0"/>
    <w:multiLevelType w:val="hybridMultilevel"/>
    <w:tmpl w:val="3370D23C"/>
    <w:lvl w:ilvl="0" w:tplc="A5C85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A2AEE"/>
    <w:multiLevelType w:val="hybridMultilevel"/>
    <w:tmpl w:val="E71220D0"/>
    <w:lvl w:ilvl="0" w:tplc="628C344E">
      <w:start w:val="6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04906"/>
    <w:multiLevelType w:val="hybridMultilevel"/>
    <w:tmpl w:val="896EAC78"/>
    <w:lvl w:ilvl="0" w:tplc="45DEC3C2">
      <w:start w:val="3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17862"/>
    <w:multiLevelType w:val="multilevel"/>
    <w:tmpl w:val="08285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FA53BA"/>
    <w:multiLevelType w:val="hybridMultilevel"/>
    <w:tmpl w:val="55980CF2"/>
    <w:lvl w:ilvl="0" w:tplc="770A60F6">
      <w:start w:val="2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95738C"/>
    <w:multiLevelType w:val="hybridMultilevel"/>
    <w:tmpl w:val="D1C6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44144"/>
    <w:multiLevelType w:val="hybridMultilevel"/>
    <w:tmpl w:val="84EA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B44BE"/>
    <w:multiLevelType w:val="multilevel"/>
    <w:tmpl w:val="8522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16">
    <w:nsid w:val="40F8360C"/>
    <w:multiLevelType w:val="hybridMultilevel"/>
    <w:tmpl w:val="39AA9EAA"/>
    <w:lvl w:ilvl="0" w:tplc="44001C9E">
      <w:start w:val="15"/>
      <w:numFmt w:val="bullet"/>
      <w:lvlText w:val=""/>
      <w:lvlJc w:val="left"/>
      <w:pPr>
        <w:ind w:left="720" w:hanging="360"/>
      </w:pPr>
      <w:rPr>
        <w:rFonts w:ascii="Symbol" w:eastAsia="TimesTur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C6898"/>
    <w:multiLevelType w:val="hybridMultilevel"/>
    <w:tmpl w:val="8F122478"/>
    <w:lvl w:ilvl="0" w:tplc="0D32B3FE">
      <w:start w:val="5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B62E6D"/>
    <w:multiLevelType w:val="hybridMultilevel"/>
    <w:tmpl w:val="005AD56A"/>
    <w:lvl w:ilvl="0" w:tplc="0EAAD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050C7A"/>
    <w:multiLevelType w:val="hybridMultilevel"/>
    <w:tmpl w:val="5F00F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290"/>
    <w:multiLevelType w:val="hybridMultilevel"/>
    <w:tmpl w:val="BEF2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917C8"/>
    <w:multiLevelType w:val="hybridMultilevel"/>
    <w:tmpl w:val="AAD2C624"/>
    <w:lvl w:ilvl="0" w:tplc="F82E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300F87"/>
    <w:multiLevelType w:val="hybridMultilevel"/>
    <w:tmpl w:val="D794C770"/>
    <w:lvl w:ilvl="0" w:tplc="9AECF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564E3"/>
    <w:multiLevelType w:val="multilevel"/>
    <w:tmpl w:val="8522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24">
    <w:nsid w:val="61E67B03"/>
    <w:multiLevelType w:val="hybridMultilevel"/>
    <w:tmpl w:val="EAA8B3CE"/>
    <w:lvl w:ilvl="0" w:tplc="81CCFF48">
      <w:start w:val="1"/>
      <w:numFmt w:val="decimal"/>
      <w:pStyle w:val="ListeParagraf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353EE"/>
    <w:multiLevelType w:val="multilevel"/>
    <w:tmpl w:val="1CDED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085790"/>
    <w:multiLevelType w:val="multilevel"/>
    <w:tmpl w:val="BB624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olorfulList-Accent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525983"/>
    <w:multiLevelType w:val="hybridMultilevel"/>
    <w:tmpl w:val="D610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A7E5C"/>
    <w:multiLevelType w:val="hybridMultilevel"/>
    <w:tmpl w:val="755490DA"/>
    <w:lvl w:ilvl="0" w:tplc="AA3E9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3"/>
  </w:num>
  <w:num w:numId="5">
    <w:abstractNumId w:val="25"/>
  </w:num>
  <w:num w:numId="6">
    <w:abstractNumId w:val="2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2"/>
  </w:num>
  <w:num w:numId="12">
    <w:abstractNumId w:val="22"/>
  </w:num>
  <w:num w:numId="13">
    <w:abstractNumId w:val="6"/>
  </w:num>
  <w:num w:numId="14">
    <w:abstractNumId w:val="20"/>
  </w:num>
  <w:num w:numId="15">
    <w:abstractNumId w:val="28"/>
  </w:num>
  <w:num w:numId="16">
    <w:abstractNumId w:val="19"/>
  </w:num>
  <w:num w:numId="17">
    <w:abstractNumId w:val="13"/>
  </w:num>
  <w:num w:numId="18">
    <w:abstractNumId w:val="27"/>
  </w:num>
  <w:num w:numId="19">
    <w:abstractNumId w:val="16"/>
  </w:num>
  <w:num w:numId="20">
    <w:abstractNumId w:val="18"/>
  </w:num>
  <w:num w:numId="21">
    <w:abstractNumId w:val="21"/>
  </w:num>
  <w:num w:numId="22">
    <w:abstractNumId w:val="7"/>
  </w:num>
  <w:num w:numId="23">
    <w:abstractNumId w:val="1"/>
  </w:num>
  <w:num w:numId="24">
    <w:abstractNumId w:val="2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08"/>
    <w:rsid w:val="000027AC"/>
    <w:rsid w:val="00010371"/>
    <w:rsid w:val="000209D0"/>
    <w:rsid w:val="000340D2"/>
    <w:rsid w:val="00035112"/>
    <w:rsid w:val="00043137"/>
    <w:rsid w:val="000558E0"/>
    <w:rsid w:val="00057BE0"/>
    <w:rsid w:val="00060519"/>
    <w:rsid w:val="00065C70"/>
    <w:rsid w:val="00076B1D"/>
    <w:rsid w:val="00080CCD"/>
    <w:rsid w:val="00093425"/>
    <w:rsid w:val="000C4BC2"/>
    <w:rsid w:val="000D56E7"/>
    <w:rsid w:val="000D6486"/>
    <w:rsid w:val="00103186"/>
    <w:rsid w:val="00112AD3"/>
    <w:rsid w:val="00114EC0"/>
    <w:rsid w:val="00145673"/>
    <w:rsid w:val="001558BC"/>
    <w:rsid w:val="0017186B"/>
    <w:rsid w:val="00183B3B"/>
    <w:rsid w:val="001A1100"/>
    <w:rsid w:val="001A1D4C"/>
    <w:rsid w:val="001A5757"/>
    <w:rsid w:val="001A7370"/>
    <w:rsid w:val="001C492E"/>
    <w:rsid w:val="001C4CA3"/>
    <w:rsid w:val="002037B5"/>
    <w:rsid w:val="0021076B"/>
    <w:rsid w:val="0022612E"/>
    <w:rsid w:val="00230F19"/>
    <w:rsid w:val="002352B3"/>
    <w:rsid w:val="00251754"/>
    <w:rsid w:val="0026060F"/>
    <w:rsid w:val="002909D7"/>
    <w:rsid w:val="002972A1"/>
    <w:rsid w:val="002A2D9C"/>
    <w:rsid w:val="002B375F"/>
    <w:rsid w:val="002B7664"/>
    <w:rsid w:val="002C24B2"/>
    <w:rsid w:val="002C36F8"/>
    <w:rsid w:val="002C58E4"/>
    <w:rsid w:val="002D381C"/>
    <w:rsid w:val="002F5E57"/>
    <w:rsid w:val="00315699"/>
    <w:rsid w:val="00320644"/>
    <w:rsid w:val="003240C8"/>
    <w:rsid w:val="0032517C"/>
    <w:rsid w:val="003319D3"/>
    <w:rsid w:val="00354735"/>
    <w:rsid w:val="00356E5D"/>
    <w:rsid w:val="00360200"/>
    <w:rsid w:val="003676D3"/>
    <w:rsid w:val="0038307A"/>
    <w:rsid w:val="0039720B"/>
    <w:rsid w:val="003C5717"/>
    <w:rsid w:val="003C5B2D"/>
    <w:rsid w:val="003D3DE3"/>
    <w:rsid w:val="003D52C3"/>
    <w:rsid w:val="003D5600"/>
    <w:rsid w:val="003E2053"/>
    <w:rsid w:val="003E3086"/>
    <w:rsid w:val="003E399D"/>
    <w:rsid w:val="003F16C0"/>
    <w:rsid w:val="003F549D"/>
    <w:rsid w:val="0040333E"/>
    <w:rsid w:val="004077CA"/>
    <w:rsid w:val="004162DD"/>
    <w:rsid w:val="004642C9"/>
    <w:rsid w:val="00466C5D"/>
    <w:rsid w:val="00467996"/>
    <w:rsid w:val="00472A9F"/>
    <w:rsid w:val="00483FEC"/>
    <w:rsid w:val="0049150C"/>
    <w:rsid w:val="004930B7"/>
    <w:rsid w:val="004B6CBB"/>
    <w:rsid w:val="004C3DB1"/>
    <w:rsid w:val="004F7D0F"/>
    <w:rsid w:val="00530B0F"/>
    <w:rsid w:val="00535F2E"/>
    <w:rsid w:val="00542F0F"/>
    <w:rsid w:val="0054395E"/>
    <w:rsid w:val="0055284E"/>
    <w:rsid w:val="00562AC6"/>
    <w:rsid w:val="005A06D5"/>
    <w:rsid w:val="005B142F"/>
    <w:rsid w:val="005B1A8F"/>
    <w:rsid w:val="00610878"/>
    <w:rsid w:val="00611E89"/>
    <w:rsid w:val="00636038"/>
    <w:rsid w:val="00637389"/>
    <w:rsid w:val="00645CB7"/>
    <w:rsid w:val="00655DC4"/>
    <w:rsid w:val="006560ED"/>
    <w:rsid w:val="006578B7"/>
    <w:rsid w:val="00684F79"/>
    <w:rsid w:val="006C1AE5"/>
    <w:rsid w:val="006C4020"/>
    <w:rsid w:val="006D118C"/>
    <w:rsid w:val="006D28DC"/>
    <w:rsid w:val="006E0C29"/>
    <w:rsid w:val="006E49C0"/>
    <w:rsid w:val="006F1D4B"/>
    <w:rsid w:val="007054D2"/>
    <w:rsid w:val="00716E96"/>
    <w:rsid w:val="0074124D"/>
    <w:rsid w:val="007501B5"/>
    <w:rsid w:val="007542C7"/>
    <w:rsid w:val="00761F23"/>
    <w:rsid w:val="007905C7"/>
    <w:rsid w:val="00795C56"/>
    <w:rsid w:val="00797B43"/>
    <w:rsid w:val="00806561"/>
    <w:rsid w:val="008107E9"/>
    <w:rsid w:val="0082178B"/>
    <w:rsid w:val="00825347"/>
    <w:rsid w:val="008624DE"/>
    <w:rsid w:val="00862BF9"/>
    <w:rsid w:val="00876420"/>
    <w:rsid w:val="00896733"/>
    <w:rsid w:val="008A0B1E"/>
    <w:rsid w:val="008A5EDA"/>
    <w:rsid w:val="008B1446"/>
    <w:rsid w:val="008B2FAD"/>
    <w:rsid w:val="008B486E"/>
    <w:rsid w:val="008B600A"/>
    <w:rsid w:val="008E4108"/>
    <w:rsid w:val="008F09F5"/>
    <w:rsid w:val="00920D6B"/>
    <w:rsid w:val="00957515"/>
    <w:rsid w:val="00977206"/>
    <w:rsid w:val="009878CF"/>
    <w:rsid w:val="009A75AD"/>
    <w:rsid w:val="009C4AE5"/>
    <w:rsid w:val="009D1ADE"/>
    <w:rsid w:val="009D50DE"/>
    <w:rsid w:val="009D6C29"/>
    <w:rsid w:val="009E1869"/>
    <w:rsid w:val="009F07E4"/>
    <w:rsid w:val="009F0A0A"/>
    <w:rsid w:val="009F452C"/>
    <w:rsid w:val="009F52ED"/>
    <w:rsid w:val="00A100A9"/>
    <w:rsid w:val="00A33E38"/>
    <w:rsid w:val="00A4057E"/>
    <w:rsid w:val="00A477B2"/>
    <w:rsid w:val="00A55127"/>
    <w:rsid w:val="00A57FF5"/>
    <w:rsid w:val="00A640C1"/>
    <w:rsid w:val="00A650C5"/>
    <w:rsid w:val="00A736EF"/>
    <w:rsid w:val="00A87CB1"/>
    <w:rsid w:val="00A96C7A"/>
    <w:rsid w:val="00A96D32"/>
    <w:rsid w:val="00AB4FC0"/>
    <w:rsid w:val="00AF6861"/>
    <w:rsid w:val="00B07EEA"/>
    <w:rsid w:val="00B24C83"/>
    <w:rsid w:val="00B37686"/>
    <w:rsid w:val="00B43CEF"/>
    <w:rsid w:val="00B53E9E"/>
    <w:rsid w:val="00B56C48"/>
    <w:rsid w:val="00B7292A"/>
    <w:rsid w:val="00B769F0"/>
    <w:rsid w:val="00B903C3"/>
    <w:rsid w:val="00BA0B03"/>
    <w:rsid w:val="00BB1883"/>
    <w:rsid w:val="00BB6E1A"/>
    <w:rsid w:val="00BD43F0"/>
    <w:rsid w:val="00C12404"/>
    <w:rsid w:val="00C1429F"/>
    <w:rsid w:val="00C161E7"/>
    <w:rsid w:val="00C31F0E"/>
    <w:rsid w:val="00C33A53"/>
    <w:rsid w:val="00C3769D"/>
    <w:rsid w:val="00C4163B"/>
    <w:rsid w:val="00C5233B"/>
    <w:rsid w:val="00C53321"/>
    <w:rsid w:val="00C63058"/>
    <w:rsid w:val="00C70FD0"/>
    <w:rsid w:val="00CC31C5"/>
    <w:rsid w:val="00CC355C"/>
    <w:rsid w:val="00CC7DCE"/>
    <w:rsid w:val="00D126E5"/>
    <w:rsid w:val="00D1740D"/>
    <w:rsid w:val="00D2183F"/>
    <w:rsid w:val="00D25C26"/>
    <w:rsid w:val="00D344E5"/>
    <w:rsid w:val="00D65DA0"/>
    <w:rsid w:val="00D808C1"/>
    <w:rsid w:val="00D858A0"/>
    <w:rsid w:val="00DC236C"/>
    <w:rsid w:val="00DE7ABE"/>
    <w:rsid w:val="00DF2945"/>
    <w:rsid w:val="00E00108"/>
    <w:rsid w:val="00E00FBB"/>
    <w:rsid w:val="00E0392C"/>
    <w:rsid w:val="00E05B8A"/>
    <w:rsid w:val="00E11BC7"/>
    <w:rsid w:val="00E622DA"/>
    <w:rsid w:val="00E76D08"/>
    <w:rsid w:val="00E76FB7"/>
    <w:rsid w:val="00E87DC5"/>
    <w:rsid w:val="00E9762F"/>
    <w:rsid w:val="00EA2239"/>
    <w:rsid w:val="00EA4748"/>
    <w:rsid w:val="00EC4291"/>
    <w:rsid w:val="00EC4F62"/>
    <w:rsid w:val="00ED4EE9"/>
    <w:rsid w:val="00EE4D1B"/>
    <w:rsid w:val="00EF51C5"/>
    <w:rsid w:val="00EF65F3"/>
    <w:rsid w:val="00F121F8"/>
    <w:rsid w:val="00F22EB1"/>
    <w:rsid w:val="00F3709C"/>
    <w:rsid w:val="00F44F3A"/>
    <w:rsid w:val="00F518EB"/>
    <w:rsid w:val="00F5537A"/>
    <w:rsid w:val="00F57451"/>
    <w:rsid w:val="00F64818"/>
    <w:rsid w:val="00F64BD0"/>
    <w:rsid w:val="00F67D7A"/>
    <w:rsid w:val="00F70D11"/>
    <w:rsid w:val="00F76923"/>
    <w:rsid w:val="00FB305F"/>
    <w:rsid w:val="00FC7E43"/>
    <w:rsid w:val="00FD280C"/>
    <w:rsid w:val="00FD4836"/>
    <w:rsid w:val="00FE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5F7EA"/>
  <w15:docId w15:val="{0D45D799-BCF6-47F8-A732-FE3B89C2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B0F"/>
    <w:rPr>
      <w:rFonts w:ascii="Times New Roman" w:eastAsiaTheme="minorHAnsi" w:hAnsi="Times New Roman"/>
      <w:szCs w:val="22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0B0F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30B0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30B0F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30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30B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769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3769D"/>
  </w:style>
  <w:style w:type="paragraph" w:styleId="Altbilgi">
    <w:name w:val="footer"/>
    <w:basedOn w:val="Normal"/>
    <w:link w:val="AltbilgiChar"/>
    <w:uiPriority w:val="99"/>
    <w:unhideWhenUsed/>
    <w:rsid w:val="00C3769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3769D"/>
  </w:style>
  <w:style w:type="paragraph" w:styleId="BalonMetni">
    <w:name w:val="Balloon Text"/>
    <w:basedOn w:val="Normal"/>
    <w:link w:val="BalonMetniChar"/>
    <w:uiPriority w:val="99"/>
    <w:semiHidden/>
    <w:unhideWhenUsed/>
    <w:rsid w:val="009575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51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100A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100A9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530B0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30B0F"/>
    <w:rPr>
      <w:rFonts w:ascii="Times New Roman" w:eastAsiaTheme="majorEastAsia" w:hAnsi="Times New Roman" w:cstheme="majorBidi"/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530B0F"/>
    <w:rPr>
      <w:rFonts w:ascii="Times New Roman" w:eastAsiaTheme="majorEastAsia" w:hAnsi="Times New Roman" w:cstheme="majorBidi"/>
      <w:b/>
      <w:bCs/>
      <w:i/>
      <w:szCs w:val="22"/>
    </w:rPr>
  </w:style>
  <w:style w:type="character" w:customStyle="1" w:styleId="Balk4Char">
    <w:name w:val="Başlık 4 Char"/>
    <w:basedOn w:val="VarsaylanParagrafYazTipi"/>
    <w:link w:val="Balk4"/>
    <w:uiPriority w:val="9"/>
    <w:rsid w:val="00530B0F"/>
    <w:rPr>
      <w:rFonts w:asciiTheme="majorHAnsi" w:eastAsiaTheme="majorEastAsia" w:hAnsiTheme="majorHAnsi" w:cstheme="majorBidi"/>
      <w:b/>
      <w:bCs/>
      <w:i/>
      <w:iCs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30B0F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ResimYazs">
    <w:name w:val="caption"/>
    <w:basedOn w:val="Normal"/>
    <w:next w:val="Normal"/>
    <w:uiPriority w:val="35"/>
    <w:unhideWhenUsed/>
    <w:qFormat/>
    <w:rsid w:val="00530B0F"/>
    <w:pPr>
      <w:spacing w:after="200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530B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30B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autoRedefine/>
    <w:uiPriority w:val="11"/>
    <w:qFormat/>
    <w:rsid w:val="00530B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30B0F"/>
    <w:rPr>
      <w:rFonts w:asciiTheme="majorHAnsi" w:eastAsiaTheme="majorEastAsia" w:hAnsiTheme="majorHAnsi" w:cstheme="majorBidi"/>
      <w:i/>
      <w:iCs/>
      <w:spacing w:val="15"/>
    </w:rPr>
  </w:style>
  <w:style w:type="character" w:styleId="Gl">
    <w:name w:val="Strong"/>
    <w:uiPriority w:val="22"/>
    <w:qFormat/>
    <w:rsid w:val="00530B0F"/>
    <w:rPr>
      <w:b/>
      <w:bCs/>
    </w:rPr>
  </w:style>
  <w:style w:type="character" w:styleId="Vurgu">
    <w:name w:val="Emphasis"/>
    <w:uiPriority w:val="20"/>
    <w:qFormat/>
    <w:rsid w:val="00530B0F"/>
    <w:rPr>
      <w:i/>
      <w:iCs/>
    </w:rPr>
  </w:style>
  <w:style w:type="paragraph" w:styleId="AralkYok">
    <w:name w:val="No Spacing"/>
    <w:link w:val="AralkYokChar"/>
    <w:uiPriority w:val="1"/>
    <w:qFormat/>
    <w:rsid w:val="00530B0F"/>
    <w:rPr>
      <w:rFonts w:ascii="Times New Roman" w:eastAsiaTheme="minorHAnsi" w:hAnsi="Times New Roman"/>
      <w:szCs w:val="22"/>
    </w:rPr>
  </w:style>
  <w:style w:type="paragraph" w:styleId="ListeParagraf">
    <w:name w:val="List Paragraph"/>
    <w:basedOn w:val="Normal"/>
    <w:uiPriority w:val="34"/>
    <w:qFormat/>
    <w:rsid w:val="00530B0F"/>
    <w:pPr>
      <w:numPr>
        <w:numId w:val="1"/>
      </w:numPr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530B0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30B0F"/>
    <w:rPr>
      <w:rFonts w:ascii="Times New Roman" w:eastAsiaTheme="minorHAnsi" w:hAnsi="Times New Roman"/>
      <w:i/>
      <w:iCs/>
      <w:color w:val="000000" w:themeColor="text1"/>
      <w:szCs w:val="22"/>
    </w:rPr>
  </w:style>
  <w:style w:type="character" w:styleId="KitapBal">
    <w:name w:val="Book Title"/>
    <w:aliases w:val="caption  heading"/>
    <w:basedOn w:val="VarsaylanParagrafYazTipi"/>
    <w:uiPriority w:val="33"/>
    <w:qFormat/>
    <w:rsid w:val="00530B0F"/>
    <w:rPr>
      <w:b/>
      <w:bCs/>
      <w:smallCaps/>
      <w:spacing w:val="5"/>
    </w:rPr>
  </w:style>
  <w:style w:type="character" w:styleId="SayfaNumaras">
    <w:name w:val="page number"/>
    <w:basedOn w:val="VarsaylanParagrafYazTipi"/>
    <w:uiPriority w:val="99"/>
    <w:semiHidden/>
    <w:unhideWhenUsed/>
    <w:rsid w:val="00FD4836"/>
  </w:style>
  <w:style w:type="paragraph" w:styleId="SonnotMetni">
    <w:name w:val="endnote text"/>
    <w:basedOn w:val="Normal"/>
    <w:link w:val="SonnotMetniChar"/>
    <w:semiHidden/>
    <w:rsid w:val="00A477B2"/>
    <w:pPr>
      <w:widowControl w:val="0"/>
      <w:spacing w:after="0"/>
    </w:pPr>
    <w:rPr>
      <w:rFonts w:ascii="Arial" w:eastAsia="Times New Roman" w:hAnsi="Arial" w:cs="Times New Roman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A477B2"/>
    <w:rPr>
      <w:rFonts w:ascii="Arial" w:eastAsia="Times New Roman" w:hAnsi="Arial" w:cs="Times New Roman"/>
      <w:szCs w:val="20"/>
    </w:rPr>
  </w:style>
  <w:style w:type="paragraph" w:styleId="AklamaMetni">
    <w:name w:val="annotation text"/>
    <w:basedOn w:val="Normal"/>
    <w:link w:val="AklamaMetniChar"/>
    <w:uiPriority w:val="99"/>
    <w:rsid w:val="00A477B2"/>
    <w:pPr>
      <w:suppressAutoHyphens/>
      <w:autoSpaceDN w:val="0"/>
      <w:spacing w:after="0"/>
      <w:textAlignment w:val="baseline"/>
    </w:pPr>
    <w:rPr>
      <w:rFonts w:ascii="Calibri" w:eastAsia="PMingLiU" w:hAnsi="Calibri" w:cs="Times New Roman"/>
      <w:color w:val="000000"/>
      <w:kern w:val="3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477B2"/>
    <w:rPr>
      <w:rFonts w:ascii="Calibri" w:eastAsia="PMingLiU" w:hAnsi="Calibri" w:cs="Times New Roman"/>
      <w:color w:val="000000"/>
      <w:kern w:val="3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477B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477B2"/>
    <w:pPr>
      <w:spacing w:before="100" w:beforeAutospacing="1" w:after="100" w:afterAutospacing="1"/>
    </w:pPr>
    <w:rPr>
      <w:rFonts w:eastAsia="Times New Roman" w:cs="Times New Roman"/>
      <w:szCs w:val="24"/>
      <w:lang w:eastAsia="zh-TW"/>
    </w:rPr>
  </w:style>
  <w:style w:type="paragraph" w:customStyle="1" w:styleId="Default">
    <w:name w:val="Default"/>
    <w:rsid w:val="00A477B2"/>
    <w:pPr>
      <w:autoSpaceDE w:val="0"/>
      <w:autoSpaceDN w:val="0"/>
      <w:adjustRightInd w:val="0"/>
    </w:pPr>
    <w:rPr>
      <w:rFonts w:ascii="Arial" w:hAnsi="Arial" w:cs="Arial"/>
      <w:color w:val="000000"/>
      <w:lang w:val="en-GB" w:eastAsia="zh-TW"/>
    </w:rPr>
  </w:style>
  <w:style w:type="character" w:customStyle="1" w:styleId="apple-converted-space">
    <w:name w:val="apple-converted-space"/>
    <w:rsid w:val="00A477B2"/>
    <w:rPr>
      <w:color w:val="000000"/>
      <w:sz w:val="22"/>
    </w:rPr>
  </w:style>
  <w:style w:type="character" w:customStyle="1" w:styleId="hps">
    <w:name w:val="hps"/>
    <w:basedOn w:val="VarsaylanParagrafYazTipi"/>
    <w:rsid w:val="00A477B2"/>
  </w:style>
  <w:style w:type="character" w:customStyle="1" w:styleId="shorttext">
    <w:name w:val="short_text"/>
    <w:basedOn w:val="VarsaylanParagrafYazTipi"/>
    <w:rsid w:val="00A477B2"/>
  </w:style>
  <w:style w:type="character" w:customStyle="1" w:styleId="apple-style-span">
    <w:name w:val="apple-style-span"/>
    <w:rsid w:val="00A477B2"/>
    <w:rPr>
      <w:color w:val="000000"/>
      <w:sz w:val="22"/>
    </w:rPr>
  </w:style>
  <w:style w:type="paragraph" w:customStyle="1" w:styleId="Standard">
    <w:name w:val="Standard"/>
    <w:rsid w:val="00A477B2"/>
    <w:pPr>
      <w:suppressAutoHyphens/>
      <w:autoSpaceDN w:val="0"/>
      <w:textAlignment w:val="baseline"/>
    </w:pPr>
    <w:rPr>
      <w:rFonts w:ascii="Palatino Linotype" w:eastAsia="SimSun" w:hAnsi="Palatino Linotype" w:cs="Palatino Linotype"/>
      <w:color w:val="000000"/>
      <w:kern w:val="3"/>
      <w:lang w:eastAsia="tr-TR"/>
    </w:rPr>
  </w:style>
  <w:style w:type="character" w:customStyle="1" w:styleId="mceitemhidden">
    <w:name w:val="mceitemhidden"/>
    <w:basedOn w:val="VarsaylanParagrafYazTipi"/>
    <w:rsid w:val="00A477B2"/>
  </w:style>
  <w:style w:type="paragraph" w:styleId="ListeMaddemi">
    <w:name w:val="List Bullet"/>
    <w:basedOn w:val="Normal"/>
    <w:uiPriority w:val="99"/>
    <w:unhideWhenUsed/>
    <w:rsid w:val="00A477B2"/>
    <w:pPr>
      <w:numPr>
        <w:numId w:val="10"/>
      </w:numPr>
      <w:contextualSpacing/>
    </w:pPr>
    <w:rPr>
      <w:lang w:eastAsia="zh-TW"/>
    </w:rPr>
  </w:style>
  <w:style w:type="character" w:customStyle="1" w:styleId="st">
    <w:name w:val="st"/>
    <w:basedOn w:val="VarsaylanParagrafYazTipi"/>
    <w:rsid w:val="00A477B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77B2"/>
    <w:pPr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color w:val="auto"/>
      <w:kern w:val="0"/>
      <w:lang w:val="en-GB" w:eastAsia="zh-TW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77B2"/>
    <w:rPr>
      <w:rFonts w:ascii="Calibri" w:eastAsia="PMingLiU" w:hAnsi="Calibri" w:cs="Times New Roman"/>
      <w:b/>
      <w:bCs/>
      <w:color w:val="000000"/>
      <w:kern w:val="3"/>
      <w:sz w:val="20"/>
      <w:szCs w:val="20"/>
      <w:lang w:val="en-GB" w:eastAsia="zh-TW"/>
    </w:rPr>
  </w:style>
  <w:style w:type="paragraph" w:customStyle="1" w:styleId="NormaleWeb">
    <w:name w:val="Normale (Web)"/>
    <w:basedOn w:val="Normal"/>
    <w:rsid w:val="00A477B2"/>
    <w:pPr>
      <w:spacing w:before="280" w:after="280"/>
    </w:pPr>
    <w:rPr>
      <w:rFonts w:eastAsia="Times New Roman" w:cs="Times New Roman"/>
      <w:szCs w:val="24"/>
    </w:rPr>
  </w:style>
  <w:style w:type="table" w:styleId="TabloKlavuzu">
    <w:name w:val="Table Grid"/>
    <w:basedOn w:val="NormalTablo"/>
    <w:uiPriority w:val="59"/>
    <w:rsid w:val="00E00108"/>
    <w:pPr>
      <w:spacing w:after="160" w:line="259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rsid w:val="00E00108"/>
    <w:rPr>
      <w:rFonts w:asciiTheme="majorHAnsi" w:hAnsiTheme="majorHAnsi"/>
      <w:b/>
      <w:color w:val="548DD4"/>
    </w:rPr>
  </w:style>
  <w:style w:type="paragraph" w:styleId="T2">
    <w:name w:val="toc 2"/>
    <w:basedOn w:val="Normal"/>
    <w:next w:val="Normal"/>
    <w:autoRedefine/>
    <w:uiPriority w:val="39"/>
    <w:unhideWhenUsed/>
    <w:rsid w:val="00E00108"/>
    <w:rPr>
      <w:rFonts w:asciiTheme="minorHAnsi" w:hAnsiTheme="minorHAnsi"/>
      <w:sz w:val="22"/>
    </w:rPr>
  </w:style>
  <w:style w:type="paragraph" w:styleId="T3">
    <w:name w:val="toc 3"/>
    <w:basedOn w:val="Normal"/>
    <w:next w:val="Normal"/>
    <w:autoRedefine/>
    <w:uiPriority w:val="39"/>
    <w:unhideWhenUsed/>
    <w:rsid w:val="00E00108"/>
    <w:pPr>
      <w:ind w:left="240"/>
    </w:pPr>
    <w:rPr>
      <w:rFonts w:asciiTheme="minorHAnsi" w:hAnsiTheme="minorHAnsi"/>
      <w:i/>
      <w:sz w:val="22"/>
    </w:rPr>
  </w:style>
  <w:style w:type="paragraph" w:styleId="T4">
    <w:name w:val="toc 4"/>
    <w:basedOn w:val="Normal"/>
    <w:next w:val="Normal"/>
    <w:autoRedefine/>
    <w:uiPriority w:val="39"/>
    <w:unhideWhenUsed/>
    <w:rsid w:val="00E0010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E0010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E0010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E0010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E0010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E0010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E00108"/>
  </w:style>
  <w:style w:type="character" w:customStyle="1" w:styleId="DipnotMetniChar">
    <w:name w:val="Dipnot Metni Char"/>
    <w:basedOn w:val="VarsaylanParagrafYazTipi"/>
    <w:link w:val="DipnotMetni"/>
    <w:uiPriority w:val="99"/>
    <w:rsid w:val="00E00108"/>
    <w:rPr>
      <w:rFonts w:ascii="Times New Roman" w:eastAsiaTheme="minorHAnsi" w:hAnsi="Times New Roman"/>
      <w:szCs w:val="22"/>
    </w:rPr>
  </w:style>
  <w:style w:type="character" w:styleId="DipnotBavurusu">
    <w:name w:val="footnote reference"/>
    <w:basedOn w:val="VarsaylanParagrafYazTipi"/>
    <w:uiPriority w:val="99"/>
    <w:unhideWhenUsed/>
    <w:rsid w:val="00E00108"/>
    <w:rPr>
      <w:vertAlign w:val="superscrip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00108"/>
    <w:rPr>
      <w:rFonts w:ascii="Lucida Grande" w:hAnsi="Lucida Grande" w:cs="Lucida Grand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00108"/>
    <w:rPr>
      <w:rFonts w:ascii="Lucida Grande" w:eastAsiaTheme="minorHAnsi" w:hAnsi="Lucida Grande" w:cs="Lucida Grande"/>
      <w:szCs w:val="22"/>
    </w:rPr>
  </w:style>
  <w:style w:type="table" w:styleId="AkGlgeleme">
    <w:name w:val="Light Shading"/>
    <w:basedOn w:val="NormalTablo"/>
    <w:uiPriority w:val="60"/>
    <w:rsid w:val="00E00108"/>
    <w:pPr>
      <w:spacing w:after="160" w:line="259" w:lineRule="auto"/>
    </w:pPr>
    <w:rPr>
      <w:rFonts w:eastAsiaTheme="minorHAnsi"/>
      <w:color w:val="000000" w:themeColor="tex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lorfulList-Accent11">
    <w:name w:val="Colorful List - Accent 11"/>
    <w:basedOn w:val="Normal"/>
    <w:autoRedefine/>
    <w:uiPriority w:val="34"/>
    <w:rsid w:val="00E00108"/>
    <w:pPr>
      <w:widowControl w:val="0"/>
      <w:numPr>
        <w:ilvl w:val="1"/>
        <w:numId w:val="24"/>
      </w:numPr>
      <w:spacing w:before="100" w:beforeAutospacing="1" w:after="100" w:afterAutospacing="1"/>
      <w:contextualSpacing/>
    </w:pPr>
    <w:rPr>
      <w:b/>
    </w:rPr>
  </w:style>
  <w:style w:type="paragraph" w:customStyle="1" w:styleId="ResimYazs1">
    <w:name w:val="Resim Yazısı1"/>
    <w:basedOn w:val="Normal"/>
    <w:autoRedefine/>
    <w:rsid w:val="00E00108"/>
    <w:rPr>
      <w:i/>
    </w:rPr>
  </w:style>
  <w:style w:type="paragraph" w:styleId="Dzeltme">
    <w:name w:val="Revision"/>
    <w:hidden/>
    <w:uiPriority w:val="99"/>
    <w:semiHidden/>
    <w:rsid w:val="00E00108"/>
    <w:rPr>
      <w:rFonts w:ascii="Times New Roman" w:eastAsiaTheme="minorHAnsi" w:hAnsi="Times New Roman"/>
      <w:szCs w:val="22"/>
    </w:rPr>
  </w:style>
  <w:style w:type="character" w:styleId="SatrNumaras">
    <w:name w:val="line number"/>
    <w:basedOn w:val="VarsaylanParagrafYazTipi"/>
    <w:uiPriority w:val="99"/>
    <w:semiHidden/>
    <w:unhideWhenUsed/>
    <w:rsid w:val="00065C70"/>
  </w:style>
  <w:style w:type="character" w:customStyle="1" w:styleId="AralkYokChar">
    <w:name w:val="Aralık Yok Char"/>
    <w:basedOn w:val="VarsaylanParagrafYazTipi"/>
    <w:link w:val="AralkYok"/>
    <w:uiPriority w:val="1"/>
    <w:rsid w:val="008B1446"/>
    <w:rPr>
      <w:rFonts w:ascii="Times New Roman" w:eastAsiaTheme="minorHAnsi" w:hAnsi="Times New Roman"/>
      <w:szCs w:val="22"/>
    </w:rPr>
  </w:style>
  <w:style w:type="table" w:styleId="AkGlgeleme-Vurgu1">
    <w:name w:val="Light Shading Accent 1"/>
    <w:basedOn w:val="NormalTablo"/>
    <w:uiPriority w:val="60"/>
    <w:rsid w:val="002352B3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36038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Normal1">
    <w:name w:val="Normal1"/>
    <w:rsid w:val="007501B5"/>
    <w:pPr>
      <w:widowControl w:val="0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226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EE996-8D24-426F-B00C-610309F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zar Adı Soyadı ……….</vt:lpstr>
      <vt:lpstr>Yazar Adı Soyadı ……….</vt:lpstr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ar Adı Soyadı ……….</dc:title>
  <dc:creator>HBCGTSN</dc:creator>
  <cp:lastModifiedBy>Busra BILIR</cp:lastModifiedBy>
  <cp:revision>5</cp:revision>
  <cp:lastPrinted>2017-05-03T09:03:00Z</cp:lastPrinted>
  <dcterms:created xsi:type="dcterms:W3CDTF">2020-04-23T19:48:00Z</dcterms:created>
  <dcterms:modified xsi:type="dcterms:W3CDTF">2022-06-05T13:36:00Z</dcterms:modified>
</cp:coreProperties>
</file>